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E4D7" w14:textId="77777777" w:rsidR="0093314C" w:rsidRDefault="0093314C" w:rsidP="0093314C">
      <w:pPr>
        <w:jc w:val="center"/>
      </w:pPr>
      <w:bookmarkStart w:id="0" w:name="_Hlk43900546"/>
      <w:bookmarkStart w:id="1" w:name="_Hlk63690539"/>
      <w:r>
        <w:rPr>
          <w:rFonts w:ascii="Calibri" w:hAnsi="Calibri" w:cs="Calibri"/>
          <w:b/>
        </w:rPr>
        <w:t>Noordeloos Christian Reformed Church</w:t>
      </w:r>
    </w:p>
    <w:p w14:paraId="4CE5F455" w14:textId="77777777" w:rsidR="0093314C" w:rsidRPr="00312E8B" w:rsidRDefault="0093314C" w:rsidP="0093314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y 23</w:t>
      </w:r>
      <w:r w:rsidRPr="00D152F9">
        <w:rPr>
          <w:rFonts w:ascii="Calibri" w:hAnsi="Calibri" w:cs="Calibri"/>
        </w:rPr>
        <w:t>, 202</w:t>
      </w:r>
      <w:r>
        <w:rPr>
          <w:rFonts w:ascii="Calibri" w:hAnsi="Calibri" w:cs="Calibri"/>
        </w:rPr>
        <w:t>1</w:t>
      </w:r>
      <w:r w:rsidRPr="00D152F9">
        <w:rPr>
          <w:rFonts w:ascii="Calibri" w:hAnsi="Calibri" w:cs="Calibri"/>
        </w:rPr>
        <w:t>—6:00 PM</w:t>
      </w:r>
    </w:p>
    <w:p w14:paraId="2CDB2DD5" w14:textId="77777777" w:rsidR="0093314C" w:rsidRDefault="0093314C" w:rsidP="0093314C">
      <w:pPr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6F7A0CC2" w14:textId="77777777" w:rsidR="0093314C" w:rsidRDefault="0093314C" w:rsidP="0093314C">
      <w:pPr>
        <w:spacing w:line="28" w:lineRule="atLeast"/>
      </w:pPr>
      <w:r>
        <w:rPr>
          <w:rFonts w:ascii="Calibri" w:hAnsi="Calibri" w:cs="Calibri"/>
          <w:b/>
          <w:bCs/>
        </w:rPr>
        <w:t>Entering God’s Presence</w:t>
      </w:r>
    </w:p>
    <w:p w14:paraId="38485A26" w14:textId="77777777" w:rsidR="0093314C" w:rsidRDefault="0093314C" w:rsidP="0093314C">
      <w:pPr>
        <w:spacing w:line="28" w:lineRule="atLeast"/>
      </w:pPr>
      <w:r>
        <w:rPr>
          <w:rFonts w:ascii="Calibri" w:hAnsi="Calibri" w:cs="Calibri"/>
        </w:rPr>
        <w:t>Prelude–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AB73E65" w14:textId="77777777" w:rsidR="0093314C" w:rsidRDefault="0093314C" w:rsidP="0093314C">
      <w:pPr>
        <w:spacing w:line="28" w:lineRule="atLeast"/>
      </w:pPr>
      <w:r>
        <w:rPr>
          <w:rFonts w:ascii="Calibri" w:hAnsi="Calibri" w:cs="Calibri"/>
        </w:rPr>
        <w:t>Welcome</w:t>
      </w:r>
    </w:p>
    <w:p w14:paraId="72E17351" w14:textId="77777777" w:rsidR="0093314C" w:rsidRDefault="0093314C" w:rsidP="0093314C">
      <w:pPr>
        <w:spacing w:line="28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 xml:space="preserve">Call to Worship—Psalm 37:1-9 </w:t>
      </w:r>
      <w:r>
        <w:rPr>
          <w:rFonts w:ascii="Calibri" w:hAnsi="Calibri" w:cs="Calibri"/>
        </w:rPr>
        <w:tab/>
      </w:r>
    </w:p>
    <w:p w14:paraId="4E11E755" w14:textId="77777777" w:rsidR="0093314C" w:rsidRDefault="0093314C" w:rsidP="0093314C">
      <w:pPr>
        <w:spacing w:line="28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1FE479ED" w14:textId="77777777" w:rsidR="0093314C" w:rsidRDefault="0093314C" w:rsidP="0093314C">
      <w:pPr>
        <w:spacing w:line="28" w:lineRule="atLeast"/>
      </w:pPr>
      <w:r>
        <w:rPr>
          <w:rFonts w:ascii="Calibri" w:eastAsia="Calibri" w:hAnsi="Calibri" w:cs="Calibri"/>
        </w:rPr>
        <w:t>*</w:t>
      </w:r>
      <w:r w:rsidRPr="00E13B0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ongs of Praise—</w:t>
      </w:r>
      <w:r w:rsidRPr="000A14B8">
        <w:rPr>
          <w:rFonts w:ascii="Calibri" w:hAnsi="Calibri" w:cs="Calibri"/>
        </w:rPr>
        <w:t>Ken Machiela</w:t>
      </w:r>
    </w:p>
    <w:p w14:paraId="1B264EF8" w14:textId="77777777" w:rsidR="0093314C" w:rsidRDefault="0093314C" w:rsidP="0093314C">
      <w:pPr>
        <w:spacing w:line="28" w:lineRule="atLeast"/>
        <w:rPr>
          <w:rFonts w:ascii="Calibri" w:hAnsi="Calibri" w:cs="Calibri"/>
          <w:b/>
          <w:bCs/>
        </w:rPr>
      </w:pPr>
    </w:p>
    <w:p w14:paraId="27B039B7" w14:textId="77777777" w:rsidR="0093314C" w:rsidRDefault="0093314C" w:rsidP="0093314C">
      <w:pPr>
        <w:spacing w:line="28" w:lineRule="atLeast"/>
      </w:pPr>
      <w:r>
        <w:rPr>
          <w:rFonts w:ascii="Calibri" w:hAnsi="Calibri" w:cs="Calibri"/>
          <w:b/>
          <w:bCs/>
        </w:rPr>
        <w:t xml:space="preserve">Offering our Worship </w:t>
      </w:r>
    </w:p>
    <w:p w14:paraId="2EA2EF1C" w14:textId="77777777" w:rsidR="0093314C" w:rsidRDefault="0093314C" w:rsidP="0093314C">
      <w:pPr>
        <w:spacing w:line="28" w:lineRule="atLeast"/>
      </w:pPr>
      <w:r>
        <w:rPr>
          <w:rFonts w:ascii="Calibri" w:hAnsi="Calibri" w:cs="Calibri"/>
        </w:rPr>
        <w:t>Faith Expression—Belgic Confess; excerpts of Art. 37</w:t>
      </w:r>
    </w:p>
    <w:p w14:paraId="3BBBBF8B" w14:textId="77777777" w:rsidR="0093314C" w:rsidRDefault="0093314C" w:rsidP="0093314C">
      <w:pPr>
        <w:spacing w:line="28" w:lineRule="atLeast"/>
      </w:pPr>
      <w:r>
        <w:rPr>
          <w:rFonts w:ascii="Calibri" w:hAnsi="Calibri" w:cs="Calibri"/>
        </w:rPr>
        <w:t>Evening Prayer</w:t>
      </w:r>
    </w:p>
    <w:p w14:paraId="2CAFFE14" w14:textId="77777777" w:rsidR="0093314C" w:rsidRDefault="0093314C" w:rsidP="0093314C">
      <w:pPr>
        <w:spacing w:line="28" w:lineRule="atLeast"/>
      </w:pPr>
      <w:r>
        <w:rPr>
          <w:rFonts w:ascii="Calibri" w:hAnsi="Calibri" w:cs="Calibri"/>
        </w:rPr>
        <w:t>Offering for Teen Parent Resources</w:t>
      </w:r>
    </w:p>
    <w:p w14:paraId="76B32326" w14:textId="77777777" w:rsidR="0093314C" w:rsidRPr="000A14B8" w:rsidRDefault="0093314C" w:rsidP="0093314C">
      <w:pPr>
        <w:pStyle w:val="Header"/>
        <w:widowControl w:val="0"/>
        <w:tabs>
          <w:tab w:val="left" w:pos="720"/>
        </w:tabs>
        <w:spacing w:line="28" w:lineRule="atLeast"/>
        <w:rPr>
          <w:rFonts w:ascii="Calibri" w:hAnsi="Calibri" w:cs="Calibri"/>
          <w:sz w:val="20"/>
          <w:szCs w:val="20"/>
        </w:rPr>
      </w:pPr>
      <w:r w:rsidRPr="000A14B8">
        <w:rPr>
          <w:rFonts w:ascii="Calibri" w:hAnsi="Calibri" w:cs="Calibri"/>
          <w:sz w:val="20"/>
          <w:szCs w:val="20"/>
        </w:rPr>
        <w:t xml:space="preserve">(After the offering, </w:t>
      </w:r>
      <w:r w:rsidRPr="000A14B8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0A14B8">
        <w:rPr>
          <w:rFonts w:ascii="Calibri" w:hAnsi="Calibri" w:cs="Calibri"/>
          <w:iCs/>
          <w:sz w:val="20"/>
          <w:szCs w:val="20"/>
        </w:rPr>
        <w:t xml:space="preserve">will play </w:t>
      </w:r>
      <w:r w:rsidRPr="000A14B8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5158597F" w14:textId="77777777" w:rsidR="0093314C" w:rsidRPr="000A14B8" w:rsidRDefault="0093314C" w:rsidP="0093314C">
      <w:pPr>
        <w:pStyle w:val="Header"/>
        <w:widowControl w:val="0"/>
        <w:tabs>
          <w:tab w:val="left" w:pos="720"/>
        </w:tabs>
        <w:spacing w:line="28" w:lineRule="atLeast"/>
        <w:rPr>
          <w:rFonts w:ascii="Calibri" w:hAnsi="Calibri" w:cs="Calibri"/>
          <w:sz w:val="20"/>
          <w:szCs w:val="20"/>
        </w:rPr>
      </w:pPr>
      <w:r w:rsidRPr="000A14B8">
        <w:rPr>
          <w:rFonts w:ascii="Calibri" w:hAnsi="Calibri" w:cs="Calibri"/>
          <w:sz w:val="20"/>
          <w:szCs w:val="20"/>
        </w:rPr>
        <w:t>forward for a Message)</w:t>
      </w:r>
    </w:p>
    <w:p w14:paraId="456E3E2B" w14:textId="77777777" w:rsidR="0093314C" w:rsidRDefault="0093314C" w:rsidP="0093314C">
      <w:pPr>
        <w:spacing w:line="28" w:lineRule="atLeast"/>
        <w:rPr>
          <w:rFonts w:ascii="Calibri" w:hAnsi="Calibri" w:cs="Calibri"/>
          <w:b/>
          <w:bCs/>
        </w:rPr>
      </w:pPr>
    </w:p>
    <w:p w14:paraId="3153DA14" w14:textId="77777777" w:rsidR="0093314C" w:rsidRDefault="0093314C" w:rsidP="0093314C">
      <w:pPr>
        <w:spacing w:line="28" w:lineRule="atLeast"/>
      </w:pPr>
      <w:r>
        <w:rPr>
          <w:rFonts w:ascii="Calibri" w:hAnsi="Calibri" w:cs="Calibri"/>
          <w:b/>
          <w:bCs/>
        </w:rPr>
        <w:t>Hearing the Word of the Lord</w:t>
      </w:r>
    </w:p>
    <w:p w14:paraId="78E1FEAA" w14:textId="77777777" w:rsidR="0093314C" w:rsidRDefault="0093314C" w:rsidP="0093314C">
      <w:pPr>
        <w:spacing w:line="28" w:lineRule="atLeast"/>
      </w:pPr>
      <w:r>
        <w:rPr>
          <w:rFonts w:ascii="Calibri" w:hAnsi="Calibri" w:cs="Calibri"/>
        </w:rPr>
        <w:t>Children’s Message—</w:t>
      </w:r>
      <w:r w:rsidRPr="000A14B8">
        <w:rPr>
          <w:rFonts w:ascii="Calibri" w:hAnsi="Calibri" w:cs="Calibri"/>
        </w:rPr>
        <w:t>Pastor Brady</w:t>
      </w:r>
    </w:p>
    <w:p w14:paraId="10F3B1F4" w14:textId="77777777" w:rsidR="0093314C" w:rsidRPr="00923206" w:rsidRDefault="0093314C" w:rsidP="0093314C">
      <w:pPr>
        <w:spacing w:line="28" w:lineRule="atLeas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Song</w:t>
      </w:r>
      <w:r>
        <w:rPr>
          <w:rFonts w:ascii="Calibri" w:hAnsi="Calibri" w:cs="Calibri"/>
        </w:rPr>
        <w:t>—HWC 486 vs. 1, 3, 4—</w:t>
      </w:r>
      <w:r>
        <w:rPr>
          <w:rFonts w:ascii="Calibri" w:hAnsi="Calibri" w:cs="Calibri"/>
          <w:i/>
          <w:iCs/>
        </w:rPr>
        <w:t>Faith Is the Victory</w:t>
      </w:r>
    </w:p>
    <w:p w14:paraId="6FFE8A38" w14:textId="77777777" w:rsidR="0093314C" w:rsidRDefault="0093314C" w:rsidP="0093314C">
      <w:pPr>
        <w:pStyle w:val="Body"/>
        <w:spacing w:line="28" w:lineRule="atLeast"/>
        <w:rPr>
          <w:rFonts w:ascii="Calibri" w:hAnsi="Calibri" w:cs="Calibri"/>
        </w:rPr>
      </w:pPr>
    </w:p>
    <w:p w14:paraId="13098979" w14:textId="77777777" w:rsidR="0093314C" w:rsidRDefault="0093314C" w:rsidP="0093314C">
      <w:pPr>
        <w:pStyle w:val="Body"/>
        <w:spacing w:line="28" w:lineRule="atLeast"/>
      </w:pPr>
      <w:r>
        <w:rPr>
          <w:rFonts w:ascii="Calibri" w:hAnsi="Calibri" w:cs="Calibri"/>
        </w:rPr>
        <w:t xml:space="preserve">Scripture: </w:t>
      </w:r>
      <w:r>
        <w:rPr>
          <w:rFonts w:ascii="Calibri" w:hAnsi="Calibri" w:cs="Calibri"/>
        </w:rPr>
        <w:tab/>
        <w:t>Esther 7:1-10</w:t>
      </w:r>
      <w:r>
        <w:rPr>
          <w:rFonts w:ascii="Calibri" w:hAnsi="Calibri" w:cs="Calibri"/>
        </w:rPr>
        <w:tab/>
        <w:t>(page 489)</w:t>
      </w:r>
    </w:p>
    <w:p w14:paraId="6FEB95A2" w14:textId="77777777" w:rsidR="0093314C" w:rsidRDefault="0093314C" w:rsidP="0093314C">
      <w:pPr>
        <w:spacing w:line="28" w:lineRule="atLeast"/>
      </w:pPr>
      <w:r>
        <w:rPr>
          <w:rFonts w:ascii="Calibri" w:hAnsi="Calibri" w:cs="Calibri"/>
        </w:rPr>
        <w:t>Message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>Waiting for Justice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 xml:space="preserve"> </w:t>
      </w:r>
    </w:p>
    <w:p w14:paraId="3BD86E46" w14:textId="77777777" w:rsidR="0093314C" w:rsidRDefault="0093314C" w:rsidP="0093314C">
      <w:pPr>
        <w:spacing w:line="28" w:lineRule="atLeast"/>
      </w:pPr>
      <w:r>
        <w:rPr>
          <w:rFonts w:ascii="Calibri" w:hAnsi="Calibri" w:cs="Calibri"/>
        </w:rPr>
        <w:t>Prayer of Application</w:t>
      </w:r>
    </w:p>
    <w:p w14:paraId="790B482C" w14:textId="77777777" w:rsidR="0093314C" w:rsidRPr="00923206" w:rsidRDefault="0093314C" w:rsidP="0093314C">
      <w:pPr>
        <w:spacing w:line="28" w:lineRule="atLeas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Song</w:t>
      </w:r>
      <w:r>
        <w:rPr>
          <w:rFonts w:ascii="Calibri" w:hAnsi="Calibri" w:cs="Calibri"/>
        </w:rPr>
        <w:t>—HWC 493 vs. 1-3—</w:t>
      </w:r>
      <w:r>
        <w:rPr>
          <w:rFonts w:ascii="Calibri" w:hAnsi="Calibri" w:cs="Calibri"/>
          <w:i/>
          <w:iCs/>
        </w:rPr>
        <w:t>It Is Well with My Soul</w:t>
      </w:r>
    </w:p>
    <w:p w14:paraId="40DCAA88" w14:textId="77777777" w:rsidR="0093314C" w:rsidRDefault="0093314C" w:rsidP="0093314C">
      <w:pPr>
        <w:spacing w:line="28" w:lineRule="atLeast"/>
        <w:rPr>
          <w:rFonts w:ascii="Calibri" w:hAnsi="Calibri" w:cs="Calibri"/>
          <w:b/>
          <w:bCs/>
        </w:rPr>
      </w:pPr>
    </w:p>
    <w:p w14:paraId="6C8708A2" w14:textId="77777777" w:rsidR="0093314C" w:rsidRDefault="0093314C" w:rsidP="0093314C">
      <w:pPr>
        <w:spacing w:line="28" w:lineRule="atLeast"/>
      </w:pPr>
      <w:r>
        <w:rPr>
          <w:rFonts w:ascii="Calibri" w:hAnsi="Calibri" w:cs="Calibri"/>
          <w:b/>
          <w:bCs/>
        </w:rPr>
        <w:t>Leaving with God’s Peace</w:t>
      </w:r>
    </w:p>
    <w:p w14:paraId="136317E7" w14:textId="77777777" w:rsidR="0093314C" w:rsidRDefault="0093314C" w:rsidP="0093314C">
      <w:pPr>
        <w:spacing w:line="28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Blessing</w:t>
      </w:r>
    </w:p>
    <w:p w14:paraId="5B98C5DE" w14:textId="77777777" w:rsidR="0093314C" w:rsidRDefault="0093314C" w:rsidP="0093314C">
      <w:pPr>
        <w:spacing w:line="28" w:lineRule="atLeast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>*Doxology—</w:t>
      </w:r>
      <w:r w:rsidRPr="0092320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WC 493 vs. 4—</w:t>
      </w:r>
      <w:r>
        <w:rPr>
          <w:rFonts w:ascii="Calibri" w:hAnsi="Calibri" w:cs="Calibri"/>
          <w:i/>
          <w:iCs/>
        </w:rPr>
        <w:t>It Is Well with My Soul</w:t>
      </w:r>
      <w:r>
        <w:rPr>
          <w:rFonts w:ascii="Calibri" w:hAnsi="Calibri" w:cs="Calibri"/>
        </w:rPr>
        <w:t xml:space="preserve"> Postlude</w:t>
      </w:r>
    </w:p>
    <w:p w14:paraId="0EEBC465" w14:textId="77777777" w:rsidR="0093314C" w:rsidRDefault="0093314C" w:rsidP="0093314C">
      <w:pPr>
        <w:rPr>
          <w:rFonts w:ascii="Calibri" w:hAnsi="Calibri" w:cs="Calibri"/>
          <w:sz w:val="20"/>
        </w:rPr>
      </w:pPr>
    </w:p>
    <w:p w14:paraId="05DA1C01" w14:textId="77777777" w:rsidR="0093314C" w:rsidRDefault="0093314C" w:rsidP="0093314C">
      <w:pPr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ab/>
      </w:r>
    </w:p>
    <w:p w14:paraId="1B710684" w14:textId="77777777" w:rsidR="0093314C" w:rsidRPr="00C3394F" w:rsidRDefault="0093314C" w:rsidP="0093314C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iCs/>
          <w:sz w:val="20"/>
        </w:rPr>
        <w:tab/>
      </w:r>
      <w:r>
        <w:rPr>
          <w:rFonts w:ascii="Calibri" w:hAnsi="Calibri" w:cs="Calibri"/>
          <w:i/>
          <w:iCs/>
          <w:sz w:val="20"/>
        </w:rPr>
        <w:tab/>
      </w:r>
      <w:r>
        <w:rPr>
          <w:rFonts w:ascii="Calibri" w:hAnsi="Calibri" w:cs="Calibri"/>
          <w:i/>
          <w:iCs/>
          <w:sz w:val="20"/>
        </w:rPr>
        <w:tab/>
      </w:r>
    </w:p>
    <w:p w14:paraId="5A13B99D" w14:textId="77777777" w:rsidR="0093314C" w:rsidRDefault="0093314C" w:rsidP="0093314C">
      <w:r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41C496B3" w14:textId="77777777" w:rsidR="0093314C" w:rsidRDefault="0093314C" w:rsidP="0093314C">
      <w:r>
        <w:rPr>
          <w:rFonts w:ascii="Calibri" w:hAnsi="Calibri" w:cs="Calibri"/>
          <w:sz w:val="20"/>
        </w:rPr>
        <w:t xml:space="preserve">Worship Leader: </w:t>
      </w:r>
      <w:r w:rsidRPr="000A14B8">
        <w:rPr>
          <w:rFonts w:ascii="Calibri" w:hAnsi="Calibri" w:cs="Calibri"/>
          <w:sz w:val="20"/>
        </w:rPr>
        <w:t>Pastor Brady Mulder</w:t>
      </w:r>
    </w:p>
    <w:p w14:paraId="2DD622A0" w14:textId="77777777" w:rsidR="0093314C" w:rsidRPr="000A14B8" w:rsidRDefault="0093314C" w:rsidP="0093314C">
      <w:pPr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sz w:val="20"/>
        </w:rPr>
        <w:t xml:space="preserve">Piano: </w:t>
      </w:r>
      <w:r w:rsidRPr="000A14B8">
        <w:rPr>
          <w:rFonts w:ascii="Calibri" w:hAnsi="Calibri" w:cs="Calibri"/>
          <w:sz w:val="20"/>
        </w:rPr>
        <w:t>Amy Wallenburg</w:t>
      </w:r>
      <w:r w:rsidRPr="000A14B8">
        <w:rPr>
          <w:rFonts w:ascii="Calibri" w:hAnsi="Calibri" w:cs="Calibri"/>
          <w:sz w:val="20"/>
        </w:rPr>
        <w:tab/>
      </w:r>
      <w:r w:rsidRPr="000A14B8">
        <w:rPr>
          <w:rFonts w:ascii="Calibri" w:hAnsi="Calibri" w:cs="Calibri"/>
          <w:sz w:val="20"/>
        </w:rPr>
        <w:tab/>
      </w:r>
      <w:r w:rsidRPr="000A14B8">
        <w:rPr>
          <w:rFonts w:ascii="Calibri" w:hAnsi="Calibri" w:cs="Calibri"/>
          <w:sz w:val="20"/>
        </w:rPr>
        <w:tab/>
      </w:r>
      <w:r w:rsidRPr="000A14B8">
        <w:rPr>
          <w:rFonts w:ascii="Calibri" w:hAnsi="Calibri" w:cs="Calibri"/>
          <w:i/>
          <w:iCs/>
          <w:sz w:val="20"/>
        </w:rPr>
        <w:t>* Please stand if you are able</w:t>
      </w:r>
    </w:p>
    <w:p w14:paraId="0AFB268D" w14:textId="5D42E4C2" w:rsidR="0093314C" w:rsidRDefault="0093314C" w:rsidP="0093314C">
      <w:pPr>
        <w:rPr>
          <w:rFonts w:ascii="Calibri" w:hAnsi="Calibri" w:cs="Calibri"/>
          <w:sz w:val="20"/>
        </w:rPr>
      </w:pPr>
    </w:p>
    <w:p w14:paraId="6A4EC269" w14:textId="77777777" w:rsidR="0093314C" w:rsidRDefault="0093314C" w:rsidP="0093314C">
      <w:pPr>
        <w:rPr>
          <w:rFonts w:ascii="Calibri" w:hAnsi="Calibri" w:cs="Calibri"/>
          <w:sz w:val="20"/>
        </w:rPr>
      </w:pPr>
    </w:p>
    <w:p w14:paraId="60029B34" w14:textId="77777777" w:rsidR="0093314C" w:rsidRPr="000F4A22" w:rsidRDefault="0093314C" w:rsidP="0093314C">
      <w:pPr>
        <w:pStyle w:val="BodyTextIndent3"/>
        <w:tabs>
          <w:tab w:val="left" w:pos="180"/>
        </w:tabs>
        <w:ind w:firstLine="0"/>
        <w:rPr>
          <w:rFonts w:ascii="Calibri" w:hAnsi="Calibri" w:cs="Calibri"/>
        </w:rPr>
      </w:pPr>
    </w:p>
    <w:p w14:paraId="5A55D42D" w14:textId="77777777" w:rsidR="006F1C2D" w:rsidRPr="000A14B8" w:rsidRDefault="006F1C2D" w:rsidP="006F1C2D">
      <w:pPr>
        <w:jc w:val="center"/>
        <w:rPr>
          <w:rFonts w:ascii="Calibri" w:hAnsi="Calibri" w:cs="Calibri"/>
          <w:b/>
          <w:color w:val="000000"/>
          <w:szCs w:val="24"/>
          <w:u w:color="000000"/>
        </w:rPr>
      </w:pPr>
      <w:r w:rsidRPr="000A14B8">
        <w:rPr>
          <w:rFonts w:ascii="Calibri" w:hAnsi="Calibri" w:cs="Calibri"/>
          <w:b/>
          <w:color w:val="000000"/>
          <w:szCs w:val="24"/>
          <w:u w:color="000000"/>
        </w:rPr>
        <w:t>Evening Message – May 23, 2021</w:t>
      </w:r>
    </w:p>
    <w:p w14:paraId="29B9AAE0" w14:textId="77777777" w:rsidR="006F1C2D" w:rsidRPr="000A14B8" w:rsidRDefault="006F1C2D" w:rsidP="006F1C2D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0A14B8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52DD15C3" w14:textId="77777777" w:rsidR="006F1C2D" w:rsidRDefault="006F1C2D" w:rsidP="006F1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  <w:highlight w:val="yellow"/>
        </w:rPr>
      </w:pPr>
      <w:r>
        <w:rPr>
          <w:rFonts w:ascii="Calibri" w:hAnsi="Calibri" w:cs="Calibri"/>
          <w:b/>
          <w:bCs/>
          <w:i/>
          <w:iCs/>
        </w:rPr>
        <w:t>Waiting for Justice</w:t>
      </w:r>
      <w:r w:rsidRPr="00276504">
        <w:rPr>
          <w:rFonts w:ascii="Calibri" w:hAnsi="Calibri" w:cs="Calibri"/>
          <w:szCs w:val="24"/>
          <w:highlight w:val="yellow"/>
        </w:rPr>
        <w:t xml:space="preserve"> </w:t>
      </w:r>
    </w:p>
    <w:p w14:paraId="0698B123" w14:textId="77777777" w:rsidR="006F1C2D" w:rsidRPr="00276504" w:rsidRDefault="006F1C2D" w:rsidP="006F1C2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</w:rPr>
        <w:t>Esther 7:1-10</w:t>
      </w:r>
    </w:p>
    <w:p w14:paraId="2AD03048" w14:textId="77777777" w:rsidR="006F1C2D" w:rsidRPr="00276504" w:rsidRDefault="006F1C2D" w:rsidP="006F1C2D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0FD90636" w14:textId="77777777" w:rsidR="006F1C2D" w:rsidRDefault="006F1C2D" w:rsidP="006F1C2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3D0071C" w14:textId="77777777" w:rsidR="006F1C2D" w:rsidRPr="00276504" w:rsidRDefault="006F1C2D" w:rsidP="006F1C2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276504">
        <w:rPr>
          <w:rFonts w:ascii="Calibri" w:hAnsi="Calibri" w:cs="Calibri"/>
          <w:bCs/>
        </w:rPr>
        <w:t xml:space="preserve">I. </w:t>
      </w:r>
      <w:r>
        <w:rPr>
          <w:rFonts w:ascii="Calibri" w:hAnsi="Calibri" w:cs="Calibri"/>
          <w:bCs/>
        </w:rPr>
        <w:t>Esther Makes Her Request (vs.1-6)</w:t>
      </w:r>
    </w:p>
    <w:p w14:paraId="2EAD6735" w14:textId="77777777" w:rsidR="006F1C2D" w:rsidRPr="00276504" w:rsidRDefault="006F1C2D" w:rsidP="006F1C2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D5D3245" w14:textId="77777777" w:rsidR="006F1C2D" w:rsidRPr="00276504" w:rsidRDefault="006F1C2D" w:rsidP="006F1C2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B5E6EFD" w14:textId="77777777" w:rsidR="006F1C2D" w:rsidRPr="00276504" w:rsidRDefault="006F1C2D" w:rsidP="006F1C2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0D4A54B" w14:textId="77777777" w:rsidR="006F1C2D" w:rsidRDefault="006F1C2D" w:rsidP="006F1C2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8D60FBB" w14:textId="77777777" w:rsidR="006F1C2D" w:rsidRDefault="006F1C2D" w:rsidP="006F1C2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726387A" w14:textId="77777777" w:rsidR="006F1C2D" w:rsidRDefault="006F1C2D" w:rsidP="006F1C2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05154FE" w14:textId="77777777" w:rsidR="006F1C2D" w:rsidRPr="00276504" w:rsidRDefault="006F1C2D" w:rsidP="006F1C2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B3688B7" w14:textId="77777777" w:rsidR="006F1C2D" w:rsidRPr="00276504" w:rsidRDefault="006F1C2D" w:rsidP="006F1C2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627924B" w14:textId="77777777" w:rsidR="006F1C2D" w:rsidRPr="00276504" w:rsidRDefault="006F1C2D" w:rsidP="006F1C2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276504">
        <w:rPr>
          <w:rFonts w:ascii="Calibri" w:hAnsi="Calibri" w:cs="Calibri"/>
          <w:bCs/>
        </w:rPr>
        <w:t>II.</w:t>
      </w:r>
      <w:r>
        <w:rPr>
          <w:rFonts w:ascii="Calibri" w:hAnsi="Calibri" w:cs="Calibri"/>
          <w:bCs/>
        </w:rPr>
        <w:t xml:space="preserve"> Haman is Hanged (vs. 7-10)</w:t>
      </w:r>
    </w:p>
    <w:p w14:paraId="172441D5" w14:textId="77777777" w:rsidR="006F1C2D" w:rsidRPr="00276504" w:rsidRDefault="006F1C2D" w:rsidP="006F1C2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4FE4226" w14:textId="77777777" w:rsidR="006F1C2D" w:rsidRPr="00276504" w:rsidRDefault="006F1C2D" w:rsidP="006F1C2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93C875F" w14:textId="77777777" w:rsidR="006F1C2D" w:rsidRPr="00276504" w:rsidRDefault="006F1C2D" w:rsidP="006F1C2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221F9A3" w14:textId="77777777" w:rsidR="006F1C2D" w:rsidRDefault="006F1C2D" w:rsidP="006F1C2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72CFEA" w14:textId="77777777" w:rsidR="006F1C2D" w:rsidRDefault="006F1C2D" w:rsidP="006F1C2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B9EF47C" w14:textId="77777777" w:rsidR="006F1C2D" w:rsidRDefault="006F1C2D" w:rsidP="006F1C2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1626E5" w14:textId="77777777" w:rsidR="006F1C2D" w:rsidRDefault="006F1C2D" w:rsidP="006F1C2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8DEDDC2" w14:textId="77777777" w:rsidR="006F1C2D" w:rsidRPr="00276504" w:rsidRDefault="006F1C2D" w:rsidP="006F1C2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8EE28A7" w14:textId="77777777" w:rsidR="006F1C2D" w:rsidRPr="00276504" w:rsidRDefault="006F1C2D" w:rsidP="006F1C2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39A6BF5" w14:textId="77777777" w:rsidR="006F1C2D" w:rsidRPr="00276504" w:rsidRDefault="006F1C2D" w:rsidP="006F1C2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276504">
        <w:rPr>
          <w:rFonts w:ascii="Calibri" w:hAnsi="Calibri" w:cs="Calibri"/>
          <w:bCs/>
        </w:rPr>
        <w:t>III.</w:t>
      </w:r>
      <w:r>
        <w:rPr>
          <w:rFonts w:ascii="Calibri" w:hAnsi="Calibri" w:cs="Calibri"/>
          <w:bCs/>
        </w:rPr>
        <w:t xml:space="preserve"> God’s Providence and Justice </w:t>
      </w:r>
    </w:p>
    <w:p w14:paraId="762C4EF2" w14:textId="77777777" w:rsidR="006F1C2D" w:rsidRPr="00276504" w:rsidRDefault="006F1C2D" w:rsidP="006F1C2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A66A78E" w14:textId="77777777" w:rsidR="0093314C" w:rsidRPr="00276504" w:rsidRDefault="0093314C" w:rsidP="0093314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F36F7E2" w14:textId="77777777" w:rsidR="0093314C" w:rsidRPr="00276504" w:rsidRDefault="0093314C" w:rsidP="0093314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AD07857" w14:textId="77777777" w:rsidR="0093314C" w:rsidRDefault="0093314C" w:rsidP="0093314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AA54FE8" w14:textId="77777777" w:rsidR="0093314C" w:rsidRDefault="0093314C" w:rsidP="0093314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2F7813A" w14:textId="77777777" w:rsidR="0093314C" w:rsidRDefault="0093314C" w:rsidP="0093314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C2550FB" w14:textId="77777777" w:rsidR="0093314C" w:rsidRDefault="0093314C" w:rsidP="0093314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EA08EE4" w14:textId="77777777" w:rsidR="0093314C" w:rsidRDefault="0093314C" w:rsidP="0093314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0969547" w14:textId="77777777" w:rsidR="0093314C" w:rsidRDefault="0093314C" w:rsidP="0093314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BE96D1A" w14:textId="77777777" w:rsidR="0093314C" w:rsidRDefault="0093314C" w:rsidP="0093314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50B7402" w14:textId="77777777" w:rsidR="0093314C" w:rsidRDefault="0093314C" w:rsidP="0093314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36E4A6A" w14:textId="77777777" w:rsidR="0093314C" w:rsidRDefault="0093314C" w:rsidP="0093314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929AE9C" w14:textId="77777777" w:rsidR="0093314C" w:rsidRDefault="0093314C" w:rsidP="0093314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F1C51F0" w14:textId="77777777" w:rsidR="0093314C" w:rsidRDefault="0093314C" w:rsidP="0093314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C805807" w14:textId="77777777" w:rsidR="0093314C" w:rsidRPr="00520ED1" w:rsidRDefault="0093314C" w:rsidP="0093314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2BDD77D" w14:textId="77777777" w:rsidR="0093314C" w:rsidRDefault="0093314C" w:rsidP="0093314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bookmarkEnd w:id="0"/>
    <w:bookmarkEnd w:id="1"/>
    <w:p w14:paraId="5800B32C" w14:textId="77777777" w:rsidR="0093314C" w:rsidRDefault="0093314C" w:rsidP="0093314C">
      <w:pPr>
        <w:jc w:val="center"/>
        <w:rPr>
          <w:rFonts w:ascii="Calibri" w:hAnsi="Calibri"/>
          <w:b/>
          <w:sz w:val="18"/>
          <w:szCs w:val="18"/>
        </w:rPr>
      </w:pPr>
    </w:p>
    <w:sectPr w:rsidR="0093314C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1C2D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314C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93314C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08</cp:revision>
  <cp:lastPrinted>2013-01-03T18:55:00Z</cp:lastPrinted>
  <dcterms:created xsi:type="dcterms:W3CDTF">2014-01-02T17:22:00Z</dcterms:created>
  <dcterms:modified xsi:type="dcterms:W3CDTF">2021-05-20T14:02:00Z</dcterms:modified>
</cp:coreProperties>
</file>